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7074_THE CRANIUM OF THE NEWBORN INFANT_p14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7074_THE CRANIUM OF THE NEWBORN INFANT_p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7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7074_THE CRANIUM OF THE NEWBORN INFANT_p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